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BBE0FFF" w14:textId="40B42BE4" w:rsidR="0010144E" w:rsidRPr="00105AAD" w:rsidRDefault="00F90BC7" w:rsidP="0010144E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</w:t>
      </w:r>
      <w:r w:rsidR="00105AAD">
        <w:rPr>
          <w:rFonts w:ascii="Arial" w:hAnsi="Arial" w:cs="Arial"/>
          <w:sz w:val="20"/>
          <w:szCs w:val="20"/>
          <w:lang w:val="en-US"/>
        </w:rPr>
        <w:t>st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105AAD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105AAD">
        <w:rPr>
          <w:rFonts w:ascii="Arial" w:hAnsi="Arial" w:cs="Arial"/>
          <w:sz w:val="20"/>
          <w:szCs w:val="20"/>
          <w:lang w:val="en-US"/>
        </w:rPr>
        <w:t xml:space="preserve"> dolor.</w:t>
      </w:r>
      <w:bookmarkStart w:id="0" w:name="_GoBack"/>
      <w:bookmarkEnd w:id="0"/>
    </w:p>
    <w:sectPr w:rsidR="0010144E" w:rsidRPr="00105AAD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13F6" w14:textId="77777777" w:rsidR="0010144E" w:rsidRDefault="008F5415" w:rsidP="0010144E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320" w:rsidRPr="00F4784D">
      <w:rPr>
        <w:rFonts w:ascii="Arial" w:hAnsi="Arial" w:cs="Arial"/>
        <w:sz w:val="16"/>
        <w:szCs w:val="16"/>
      </w:rPr>
      <w:t xml:space="preserve">Colart </w:t>
    </w:r>
    <w:r w:rsidR="0010144E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10144E" w:rsidRPr="00F86F2B">
      <w:rPr>
        <w:rFonts w:ascii="Arial" w:hAnsi="Arial" w:cs="Arial"/>
        <w:sz w:val="16"/>
        <w:szCs w:val="16"/>
      </w:rPr>
      <w:t>Kungsbron</w:t>
    </w:r>
    <w:proofErr w:type="spellEnd"/>
    <w:r w:rsidR="0010144E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689D68B6" w14:textId="2595DE39" w:rsidR="00B11E8B" w:rsidRPr="004409E6" w:rsidRDefault="0010144E" w:rsidP="0010144E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D0BC" w14:textId="77777777" w:rsidR="0010144E" w:rsidRDefault="00B00320" w:rsidP="0010144E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10144E" w:rsidRPr="00F86F2B">
      <w:rPr>
        <w:rFonts w:ascii="Arial" w:hAnsi="Arial" w:cs="Arial"/>
        <w:sz w:val="16"/>
        <w:szCs w:val="16"/>
      </w:rPr>
      <w:t xml:space="preserve">Sweden, </w:t>
    </w:r>
    <w:proofErr w:type="spellStart"/>
    <w:r w:rsidR="0010144E" w:rsidRPr="00F86F2B">
      <w:rPr>
        <w:rFonts w:ascii="Arial" w:hAnsi="Arial" w:cs="Arial"/>
        <w:sz w:val="16"/>
        <w:szCs w:val="16"/>
      </w:rPr>
      <w:t>Kungsbron</w:t>
    </w:r>
    <w:proofErr w:type="spellEnd"/>
    <w:r w:rsidR="0010144E" w:rsidRPr="00F86F2B">
      <w:rPr>
        <w:rFonts w:ascii="Arial" w:hAnsi="Arial" w:cs="Arial"/>
        <w:sz w:val="16"/>
        <w:szCs w:val="16"/>
      </w:rPr>
      <w:t xml:space="preserve"> 1, Entrance G, 111 22 Stockholm</w:t>
    </w:r>
  </w:p>
  <w:p w14:paraId="44ECF98E" w14:textId="4D1AD93B" w:rsidR="008F5415" w:rsidRPr="00B00320" w:rsidRDefault="0010144E" w:rsidP="0010144E">
    <w:pPr>
      <w:ind w:left="360" w:firstLine="349"/>
      <w:rPr>
        <w:rFonts w:ascii="Times" w:eastAsia="Times New Roman" w:hAnsi="Times" w:cs="Times New Roman"/>
        <w:sz w:val="16"/>
        <w:szCs w:val="16"/>
      </w:rPr>
    </w:pPr>
    <w:r w:rsidRPr="00F86F2B">
      <w:rPr>
        <w:rFonts w:ascii="Arial" w:eastAsia="Times New Roman" w:hAnsi="Arial" w:cs="Arial"/>
        <w:sz w:val="16"/>
        <w:szCs w:val="16"/>
        <w:shd w:val="clear" w:color="auto" w:fill="FFFFFF"/>
      </w:rPr>
      <w:t>+46 (0)8 709 34 2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F86F2B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0144E"/>
    <w:rsid w:val="00105AAD"/>
    <w:rsid w:val="00130837"/>
    <w:rsid w:val="00285263"/>
    <w:rsid w:val="00401E73"/>
    <w:rsid w:val="004409E6"/>
    <w:rsid w:val="00472462"/>
    <w:rsid w:val="00473315"/>
    <w:rsid w:val="00492D41"/>
    <w:rsid w:val="005858B8"/>
    <w:rsid w:val="00595151"/>
    <w:rsid w:val="005D53EC"/>
    <w:rsid w:val="006168A7"/>
    <w:rsid w:val="00751287"/>
    <w:rsid w:val="007A180E"/>
    <w:rsid w:val="007D2D2D"/>
    <w:rsid w:val="007D51D4"/>
    <w:rsid w:val="00826E65"/>
    <w:rsid w:val="008F5415"/>
    <w:rsid w:val="00A2716C"/>
    <w:rsid w:val="00B000C4"/>
    <w:rsid w:val="00B00320"/>
    <w:rsid w:val="00B11E8B"/>
    <w:rsid w:val="00B8402D"/>
    <w:rsid w:val="00C07949"/>
    <w:rsid w:val="00C67A00"/>
    <w:rsid w:val="00C719CE"/>
    <w:rsid w:val="00E20901"/>
    <w:rsid w:val="00E22D29"/>
    <w:rsid w:val="00E73B5B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SWEDEN</ColArt_DocumentCategory>
  </documentManagement>
</p:properties>
</file>

<file path=customXml/itemProps1.xml><?xml version="1.0" encoding="utf-8"?>
<ds:datastoreItem xmlns:ds="http://schemas.openxmlformats.org/officeDocument/2006/customXml" ds:itemID="{F13AF088-0E62-4F3C-8546-D9837EB2F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5C0C5-97AF-4A31-AE58-BB615CB5D40B}"/>
</file>

<file path=customXml/itemProps3.xml><?xml version="1.0" encoding="utf-8"?>
<ds:datastoreItem xmlns:ds="http://schemas.openxmlformats.org/officeDocument/2006/customXml" ds:itemID="{A95C9E46-2017-4612-B662-297D69E9EB25}"/>
</file>

<file path=customXml/itemProps4.xml><?xml version="1.0" encoding="utf-8"?>
<ds:datastoreItem xmlns:ds="http://schemas.openxmlformats.org/officeDocument/2006/customXml" ds:itemID="{C15BE953-9434-4BF6-A86D-EBC2230E4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30:00Z</dcterms:created>
  <dcterms:modified xsi:type="dcterms:W3CDTF">2018-10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